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B25795">
              <w:rPr>
                <w:b/>
              </w:rPr>
              <w:t>3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B25795">
              <w:t>03-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B25795" w:rsidP="0089581D">
            <w:pPr>
              <w:ind w:right="-269"/>
            </w:pPr>
            <w:r>
              <w:t>10.00-</w:t>
            </w:r>
            <w:r w:rsidR="00981E72">
              <w:t>11.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C722C" w:rsidRDefault="005C722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AE5BBD" w:rsidRDefault="00EC4544" w:rsidP="006D5482">
            <w:pPr>
              <w:outlineLvl w:val="0"/>
            </w:pPr>
            <w:r>
              <w:t>Utskottet beslutade</w:t>
            </w:r>
            <w:r w:rsidR="00981E72">
              <w:t xml:space="preserve"> att Jakob Nyström</w:t>
            </w:r>
            <w:r w:rsidR="00BF6568">
              <w:t>, kammarkansliet</w:t>
            </w:r>
            <w:r>
              <w:t>,</w:t>
            </w:r>
            <w:r w:rsidR="00981E72">
              <w:t xml:space="preserve"> </w:t>
            </w:r>
            <w:r w:rsidR="00B069A3">
              <w:t>fick närvara</w:t>
            </w:r>
            <w:r w:rsidR="00981E72">
              <w:t xml:space="preserve"> under </w:t>
            </w:r>
            <w:r w:rsidR="00B069A3">
              <w:t xml:space="preserve">sammanträdet vid </w:t>
            </w:r>
            <w:r>
              <w:t>punkten 6</w:t>
            </w:r>
            <w:r w:rsidR="00D26789">
              <w:t xml:space="preserve"> på föredragningslistan</w:t>
            </w:r>
            <w:r w:rsidR="00981E72">
              <w:t>.</w:t>
            </w:r>
          </w:p>
          <w:p w:rsidR="00981E72" w:rsidRPr="00AE5BBD" w:rsidRDefault="00981E72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305C38" w:rsidRPr="00B25795" w:rsidRDefault="00B25795" w:rsidP="00902D30">
            <w:pPr>
              <w:outlineLvl w:val="0"/>
            </w:pPr>
            <w:r w:rsidRPr="00B25795">
              <w:t>Utskottet justerade protokoll 2017/18:29, 2017/18:30 och 2017/18:3</w:t>
            </w:r>
            <w:r w:rsidR="00BF6568" w:rsidRPr="00BF6568">
              <w:t>1</w:t>
            </w:r>
            <w:r w:rsidRPr="00B25795">
              <w:t>.</w:t>
            </w:r>
          </w:p>
          <w:p w:rsidR="00B25795" w:rsidRDefault="00B25795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05C38" w:rsidRPr="00B25795" w:rsidRDefault="00B25795" w:rsidP="00902D3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25795">
              <w:rPr>
                <w:b/>
                <w:color w:val="000000"/>
                <w:szCs w:val="24"/>
              </w:rPr>
              <w:t>Statlig förvaltning och statistikfrågor (FiU25)</w:t>
            </w:r>
          </w:p>
          <w:p w:rsidR="00B25795" w:rsidRDefault="00B25795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motioner.</w:t>
            </w:r>
          </w:p>
          <w:p w:rsidR="00B25795" w:rsidRDefault="00B25795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A06ED" w:rsidRDefault="00B25795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justerade betänkande </w:t>
            </w:r>
            <w:r w:rsidR="005C722C">
              <w:rPr>
                <w:color w:val="000000"/>
                <w:szCs w:val="24"/>
              </w:rPr>
              <w:t>2017/18:FiU25.</w:t>
            </w:r>
          </w:p>
          <w:p w:rsidR="00B069A3" w:rsidRDefault="00B069A3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069A3" w:rsidRDefault="00A11CC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SD-, MP-, C-</w:t>
            </w:r>
            <w:r w:rsidR="00B069A3">
              <w:rPr>
                <w:color w:val="000000"/>
                <w:szCs w:val="24"/>
              </w:rPr>
              <w:t xml:space="preserve"> och L-ledamöterna anmälde reservationer.</w:t>
            </w:r>
          </w:p>
          <w:p w:rsidR="00B069A3" w:rsidRDefault="00A11CC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 och SD-ledamöterna anmälde särskilda</w:t>
            </w:r>
            <w:r w:rsidR="00B069A3">
              <w:rPr>
                <w:color w:val="000000"/>
                <w:szCs w:val="24"/>
              </w:rPr>
              <w:t xml:space="preserve"> yttrande</w:t>
            </w:r>
            <w:r>
              <w:rPr>
                <w:color w:val="000000"/>
                <w:szCs w:val="24"/>
              </w:rPr>
              <w:t>n</w:t>
            </w:r>
            <w:r w:rsidR="00B069A3">
              <w:rPr>
                <w:color w:val="000000"/>
                <w:szCs w:val="24"/>
              </w:rPr>
              <w:t>.</w:t>
            </w:r>
          </w:p>
          <w:p w:rsidR="00B069A3" w:rsidRDefault="00B069A3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069A3" w:rsidRDefault="00A11CC4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servations</w:t>
            </w:r>
            <w:r w:rsidR="00B069A3">
              <w:rPr>
                <w:color w:val="000000"/>
                <w:szCs w:val="24"/>
              </w:rPr>
              <w:t xml:space="preserve">tid sattes till </w:t>
            </w:r>
            <w:r w:rsidR="00EC4544">
              <w:rPr>
                <w:color w:val="000000"/>
                <w:szCs w:val="24"/>
              </w:rPr>
              <w:t xml:space="preserve">kl. 13.00 </w:t>
            </w:r>
            <w:r w:rsidR="00B069A3">
              <w:rPr>
                <w:color w:val="000000"/>
                <w:szCs w:val="24"/>
              </w:rPr>
              <w:t>samma dag.</w:t>
            </w:r>
          </w:p>
          <w:p w:rsidR="00B25795" w:rsidRPr="00305C38" w:rsidRDefault="00B25795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305C38" w:rsidRPr="00B25795" w:rsidRDefault="00B25795" w:rsidP="00305C3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25795">
              <w:rPr>
                <w:b/>
                <w:color w:val="000000"/>
                <w:szCs w:val="24"/>
              </w:rPr>
              <w:t>Nya regler om betaltjänster (FiU36)</w:t>
            </w:r>
          </w:p>
          <w:p w:rsidR="00B25795" w:rsidRDefault="00B25795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proposition 2017/18:77.</w:t>
            </w:r>
          </w:p>
          <w:p w:rsidR="00B25795" w:rsidRDefault="00B25795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25795" w:rsidRDefault="00B25795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305C38" w:rsidRPr="00305C38" w:rsidRDefault="00305C38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25795" w:rsidTr="008035C8">
        <w:tc>
          <w:tcPr>
            <w:tcW w:w="567" w:type="dxa"/>
          </w:tcPr>
          <w:p w:rsidR="00B25795" w:rsidRDefault="00B25795" w:rsidP="00981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1E72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B25795" w:rsidRDefault="00B25795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Information om fördjupningen av EMU</w:t>
            </w:r>
          </w:p>
          <w:p w:rsidR="00B25795" w:rsidRDefault="00B25795" w:rsidP="00B25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tarina Areskoug, chef för EU-kommissionens representation i Sverige, </w:t>
            </w:r>
          </w:p>
          <w:p w:rsidR="00B25795" w:rsidRDefault="00B25795" w:rsidP="00B25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Guntram Wolff, Director Bruegel</w:t>
            </w:r>
            <w:r w:rsidR="00EC4544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Karolina Ekholm, statssekreterare</w:t>
            </w:r>
            <w:r w:rsidR="00EC4544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och svarade på ledamöternas frågor.</w:t>
            </w:r>
          </w:p>
          <w:p w:rsidR="00B25795" w:rsidRDefault="00B25795" w:rsidP="00C15B79">
            <w:pPr>
              <w:outlineLvl w:val="0"/>
              <w:rPr>
                <w:b/>
                <w:bCs/>
              </w:rPr>
            </w:pPr>
          </w:p>
          <w:p w:rsidR="00BF6568" w:rsidRDefault="00BF6568" w:rsidP="00C15B79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C4544">
              <w:rPr>
                <w:b/>
                <w:snapToGrid w:val="0"/>
              </w:rPr>
              <w:t xml:space="preserve"> </w:t>
            </w:r>
            <w:r w:rsidR="00981E72">
              <w:rPr>
                <w:b/>
                <w:snapToGrid w:val="0"/>
              </w:rPr>
              <w:t>6</w:t>
            </w:r>
            <w:r>
              <w:rPr>
                <w:b/>
                <w:snapToGrid w:val="0"/>
              </w:rPr>
              <w:t xml:space="preserve"> 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D12ED4" w:rsidRPr="00D12ED4" w:rsidRDefault="00B25795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Tisdag 13 mars kl. 11.00.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B25795" w:rsidRDefault="00B25795" w:rsidP="002C538C">
            <w:pPr>
              <w:tabs>
                <w:tab w:val="left" w:pos="1701"/>
              </w:tabs>
            </w:pPr>
            <w:r>
              <w:t>Sylvia Fredlund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B25795">
        <w:rPr>
          <w:sz w:val="22"/>
          <w:szCs w:val="22"/>
        </w:rPr>
        <w:t>32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C722C">
              <w:rPr>
                <w:sz w:val="22"/>
                <w:szCs w:val="22"/>
              </w:rPr>
              <w:t>-</w:t>
            </w:r>
            <w:r w:rsidR="00981E72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981E7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- 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1842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</w:t>
            </w:r>
            <w:r w:rsidR="00114574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430C08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5478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30711A">
              <w:rPr>
                <w:snapToGrid w:val="0"/>
                <w:sz w:val="22"/>
                <w:szCs w:val="22"/>
              </w:rPr>
              <w:t xml:space="preserve"> (L</w:t>
            </w:r>
            <w:r w:rsidR="0030711A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A67C77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</w:t>
            </w:r>
            <w:r w:rsidR="00474848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981E72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81E7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981E7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A06ED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C722C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737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1E72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11CC4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069A3"/>
    <w:rsid w:val="00B25795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BF6568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26789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E7C07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C4544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ABC9-BB3F-424D-B3D1-A3CB0D7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688</Characters>
  <Application>Microsoft Office Word</Application>
  <DocSecurity>4</DocSecurity>
  <Lines>1344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4-02-18T15:07:00Z</cp:lastPrinted>
  <dcterms:created xsi:type="dcterms:W3CDTF">2018-04-09T13:37:00Z</dcterms:created>
  <dcterms:modified xsi:type="dcterms:W3CDTF">2018-04-09T13:37:00Z</dcterms:modified>
</cp:coreProperties>
</file>